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03" w:rsidRPr="005C0B67" w:rsidRDefault="00973603" w:rsidP="00B24A28">
      <w:pPr>
        <w:widowControl/>
        <w:tabs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ind w:leftChars="50" w:left="105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5C0B67">
        <w:rPr>
          <w:rFonts w:asciiTheme="minorEastAsia" w:eastAsiaTheme="minorEastAsia" w:hAnsiTheme="minorEastAsia" w:cs="ＭＳ Ｐゴシック" w:hint="eastAsia"/>
          <w:kern w:val="0"/>
          <w:szCs w:val="21"/>
        </w:rPr>
        <w:t>様式第７号</w:t>
      </w:r>
      <w:bookmarkStart w:id="0" w:name="_GoBack"/>
      <w:bookmarkEnd w:id="0"/>
    </w:p>
    <w:p w:rsidR="005C0B67" w:rsidRDefault="005C0B67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ind w:left="84"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973603" w:rsidRPr="005C0B67" w:rsidRDefault="00973603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beforeLines="50" w:before="190" w:line="240" w:lineRule="exact"/>
        <w:ind w:rightChars="150" w:right="315"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C0B6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土清危機第　　号</w:t>
      </w:r>
    </w:p>
    <w:p w:rsidR="00973603" w:rsidRPr="005C0B67" w:rsidRDefault="00973603" w:rsidP="00B24A28">
      <w:pPr>
        <w:widowControl/>
        <w:tabs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beforeLines="25" w:before="95" w:line="240" w:lineRule="exact"/>
        <w:ind w:rightChars="150" w:right="315"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C0B6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973603" w:rsidRPr="005C0B67" w:rsidRDefault="00973603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ind w:left="84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973603" w:rsidRPr="005C0B67" w:rsidRDefault="00973603" w:rsidP="00B24A28">
      <w:pPr>
        <w:widowControl/>
        <w:tabs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beforeLines="40" w:before="152" w:line="240" w:lineRule="exact"/>
        <w:ind w:leftChars="30" w:left="63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C0B6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　　　　　　　様</w:t>
      </w:r>
    </w:p>
    <w:p w:rsidR="00973603" w:rsidRDefault="00973603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973603" w:rsidRPr="005C0B67" w:rsidRDefault="00973603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8484"/>
          <w:tab w:val="left" w:pos="9044"/>
          <w:tab w:val="left" w:pos="9604"/>
        </w:tabs>
        <w:wordWrap/>
        <w:adjustRightInd/>
        <w:spacing w:beforeLines="45" w:before="171" w:line="240" w:lineRule="exact"/>
        <w:ind w:rightChars="775" w:right="1628"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C0B6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土佐清水市長</w:t>
      </w:r>
    </w:p>
    <w:p w:rsidR="00973603" w:rsidRDefault="00973603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5C0B67" w:rsidRDefault="005C0B67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5C0B67" w:rsidRPr="005C0B67" w:rsidRDefault="005C0B67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973603" w:rsidRPr="005C0B67" w:rsidRDefault="00973603" w:rsidP="00B24A28">
      <w:pPr>
        <w:widowControl/>
        <w:tabs>
          <w:tab w:val="left" w:pos="644"/>
          <w:tab w:val="left" w:pos="1204"/>
          <w:tab w:val="left" w:pos="1764"/>
          <w:tab w:val="left" w:pos="8484"/>
          <w:tab w:val="left" w:pos="9044"/>
          <w:tab w:val="left" w:pos="9604"/>
        </w:tabs>
        <w:wordWrap/>
        <w:adjustRightInd/>
        <w:spacing w:line="240" w:lineRule="exact"/>
        <w:jc w:val="center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C0B6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土佐清水市木造住宅耐震診断士認定取消通知書</w:t>
      </w:r>
    </w:p>
    <w:p w:rsidR="00810928" w:rsidRDefault="00810928" w:rsidP="00B24A28">
      <w:pPr>
        <w:widowControl/>
        <w:wordWrap/>
        <w:adjustRightInd/>
        <w:spacing w:line="320" w:lineRule="exact"/>
        <w:ind w:leftChars="35" w:left="73"/>
        <w:jc w:val="left"/>
        <w:rPr>
          <w:rFonts w:asciiTheme="minorEastAsia" w:eastAsiaTheme="minorEastAsia" w:hAnsiTheme="minorEastAsia" w:cs="ＭＳ Ｐゴシック"/>
          <w:spacing w:val="-2"/>
          <w:kern w:val="0"/>
          <w:sz w:val="24"/>
          <w:szCs w:val="24"/>
        </w:rPr>
      </w:pPr>
    </w:p>
    <w:p w:rsidR="00973603" w:rsidRPr="005C0B67" w:rsidRDefault="00973603" w:rsidP="00B24A28">
      <w:pPr>
        <w:widowControl/>
        <w:wordWrap/>
        <w:adjustRightInd/>
        <w:spacing w:line="340" w:lineRule="exact"/>
        <w:ind w:leftChars="35" w:left="73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10928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 xml:space="preserve">　土佐清水市木造住宅耐震診断調査事業実施規則第14条の規定により</w:t>
      </w:r>
      <w:r w:rsidR="0030283D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，</w:t>
      </w:r>
      <w:r w:rsidRPr="00810928">
        <w:rPr>
          <w:rFonts w:asciiTheme="minorEastAsia" w:eastAsiaTheme="minorEastAsia" w:hAnsiTheme="minorEastAsia" w:cs="ＭＳ Ｐゴシック" w:hint="eastAsia"/>
          <w:spacing w:val="-2"/>
          <w:kern w:val="0"/>
          <w:sz w:val="24"/>
          <w:szCs w:val="24"/>
        </w:rPr>
        <w:t>土佐清水市木</w:t>
      </w:r>
      <w:r w:rsidRPr="005C0B6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造住宅耐震診断士の認定を取り消したので通知します。</w:t>
      </w:r>
    </w:p>
    <w:p w:rsidR="00973603" w:rsidRPr="005C0B67" w:rsidRDefault="00973603" w:rsidP="00B24A28">
      <w:pPr>
        <w:widowControl/>
        <w:tabs>
          <w:tab w:val="left" w:pos="644"/>
          <w:tab w:val="left" w:pos="1204"/>
          <w:tab w:val="left" w:pos="1764"/>
          <w:tab w:val="left" w:pos="2324"/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line="240" w:lineRule="exact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:rsidR="00973603" w:rsidRPr="005C0B67" w:rsidRDefault="00973603" w:rsidP="00B24A28">
      <w:pPr>
        <w:widowControl/>
        <w:tabs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djustRightInd/>
        <w:spacing w:beforeLines="45" w:before="171" w:line="240" w:lineRule="exact"/>
        <w:ind w:leftChars="50" w:left="105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5C0B67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取り消した理由）</w:t>
      </w:r>
    </w:p>
    <w:tbl>
      <w:tblPr>
        <w:tblStyle w:val="a7"/>
        <w:tblW w:w="0" w:type="auto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1"/>
      </w:tblGrid>
      <w:tr w:rsidR="008C7176" w:rsidRPr="005C0B67" w:rsidTr="00810928">
        <w:trPr>
          <w:trHeight w:hRule="exact" w:val="652"/>
        </w:trPr>
        <w:tc>
          <w:tcPr>
            <w:tcW w:w="8121" w:type="dxa"/>
            <w:tcBorders>
              <w:bottom w:val="dashSmallGap" w:sz="4" w:space="0" w:color="auto"/>
            </w:tcBorders>
          </w:tcPr>
          <w:p w:rsidR="008C7176" w:rsidRPr="005C0B67" w:rsidRDefault="008C7176" w:rsidP="005C0B67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C7176" w:rsidRPr="005C0B67" w:rsidTr="00810928">
        <w:trPr>
          <w:trHeight w:hRule="exact" w:val="652"/>
        </w:trPr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7176" w:rsidRPr="005C0B67" w:rsidRDefault="008C7176" w:rsidP="005C0B67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C7176" w:rsidRPr="005C0B67" w:rsidTr="00810928">
        <w:trPr>
          <w:trHeight w:hRule="exact" w:val="652"/>
        </w:trPr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7176" w:rsidRPr="005C0B67" w:rsidRDefault="008C7176" w:rsidP="005C0B67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C7176" w:rsidRPr="005C0B67" w:rsidTr="00810928">
        <w:trPr>
          <w:trHeight w:hRule="exact" w:val="652"/>
        </w:trPr>
        <w:tc>
          <w:tcPr>
            <w:tcW w:w="81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C7176" w:rsidRPr="005C0B67" w:rsidRDefault="008C7176" w:rsidP="005C0B67">
            <w:pPr>
              <w:widowControl/>
              <w:tabs>
                <w:tab w:val="left" w:pos="644"/>
                <w:tab w:val="left" w:pos="1204"/>
                <w:tab w:val="left" w:pos="1764"/>
                <w:tab w:val="left" w:pos="2324"/>
                <w:tab w:val="left" w:pos="2884"/>
                <w:tab w:val="left" w:pos="3444"/>
                <w:tab w:val="left" w:pos="4004"/>
                <w:tab w:val="left" w:pos="4564"/>
                <w:tab w:val="left" w:pos="5124"/>
                <w:tab w:val="left" w:pos="5684"/>
                <w:tab w:val="left" w:pos="6244"/>
                <w:tab w:val="left" w:pos="6804"/>
                <w:tab w:val="left" w:pos="7364"/>
                <w:tab w:val="left" w:pos="7924"/>
                <w:tab w:val="left" w:pos="8484"/>
                <w:tab w:val="left" w:pos="9044"/>
                <w:tab w:val="left" w:pos="9604"/>
              </w:tabs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974387" w:rsidRPr="005C0B67" w:rsidRDefault="00974387" w:rsidP="005C0B67">
      <w:pPr>
        <w:widowControl/>
        <w:tabs>
          <w:tab w:val="left" w:pos="2884"/>
          <w:tab w:val="left" w:pos="3444"/>
          <w:tab w:val="left" w:pos="4004"/>
          <w:tab w:val="left" w:pos="4564"/>
          <w:tab w:val="left" w:pos="5124"/>
          <w:tab w:val="left" w:pos="5684"/>
          <w:tab w:val="left" w:pos="6244"/>
          <w:tab w:val="left" w:pos="6804"/>
          <w:tab w:val="left" w:pos="7364"/>
          <w:tab w:val="left" w:pos="7924"/>
          <w:tab w:val="left" w:pos="8484"/>
          <w:tab w:val="left" w:pos="9044"/>
          <w:tab w:val="left" w:pos="9604"/>
        </w:tabs>
        <w:wordWrap/>
        <w:autoSpaceDE/>
        <w:autoSpaceDN/>
        <w:adjustRightInd/>
        <w:spacing w:line="240" w:lineRule="exact"/>
        <w:ind w:left="84"/>
        <w:jc w:val="left"/>
        <w:textAlignment w:val="auto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sectPr w:rsidR="00974387" w:rsidRPr="005C0B67" w:rsidSect="006F602E">
      <w:type w:val="continuous"/>
      <w:pgSz w:w="11906" w:h="16838" w:code="9"/>
      <w:pgMar w:top="1474" w:right="737" w:bottom="998" w:left="1758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DA" w:rsidRDefault="001919DA" w:rsidP="006111CA">
      <w:pPr>
        <w:spacing w:line="240" w:lineRule="auto"/>
      </w:pPr>
      <w:r>
        <w:separator/>
      </w:r>
    </w:p>
  </w:endnote>
  <w:endnote w:type="continuationSeparator" w:id="0">
    <w:p w:rsidR="001919DA" w:rsidRDefault="001919DA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DA" w:rsidRDefault="001919DA" w:rsidP="006111CA">
      <w:pPr>
        <w:spacing w:line="240" w:lineRule="auto"/>
      </w:pPr>
      <w:r>
        <w:separator/>
      </w:r>
    </w:p>
  </w:footnote>
  <w:footnote w:type="continuationSeparator" w:id="0">
    <w:p w:rsidR="001919DA" w:rsidRDefault="001919DA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609C8"/>
    <w:rsid w:val="000824F0"/>
    <w:rsid w:val="001919DA"/>
    <w:rsid w:val="0020169C"/>
    <w:rsid w:val="002068FB"/>
    <w:rsid w:val="0021622F"/>
    <w:rsid w:val="00276B0F"/>
    <w:rsid w:val="002B06BA"/>
    <w:rsid w:val="0030283D"/>
    <w:rsid w:val="003B64A5"/>
    <w:rsid w:val="00403EB3"/>
    <w:rsid w:val="0041240D"/>
    <w:rsid w:val="0041741B"/>
    <w:rsid w:val="00431087"/>
    <w:rsid w:val="00461158"/>
    <w:rsid w:val="004F7E48"/>
    <w:rsid w:val="0050275B"/>
    <w:rsid w:val="005550DC"/>
    <w:rsid w:val="005C0B67"/>
    <w:rsid w:val="00610268"/>
    <w:rsid w:val="006111CA"/>
    <w:rsid w:val="00612104"/>
    <w:rsid w:val="006133E2"/>
    <w:rsid w:val="00676DF4"/>
    <w:rsid w:val="00680F94"/>
    <w:rsid w:val="006B7E6F"/>
    <w:rsid w:val="006F602E"/>
    <w:rsid w:val="00766BC8"/>
    <w:rsid w:val="007D423B"/>
    <w:rsid w:val="00810928"/>
    <w:rsid w:val="00836393"/>
    <w:rsid w:val="00872A35"/>
    <w:rsid w:val="008A00F8"/>
    <w:rsid w:val="008C7176"/>
    <w:rsid w:val="00925807"/>
    <w:rsid w:val="00932042"/>
    <w:rsid w:val="0095217E"/>
    <w:rsid w:val="00973603"/>
    <w:rsid w:val="00974387"/>
    <w:rsid w:val="009F2500"/>
    <w:rsid w:val="009F41A8"/>
    <w:rsid w:val="00A1186D"/>
    <w:rsid w:val="00A5475C"/>
    <w:rsid w:val="00A6124D"/>
    <w:rsid w:val="00A819FC"/>
    <w:rsid w:val="00B24A28"/>
    <w:rsid w:val="00B93AE4"/>
    <w:rsid w:val="00BB0883"/>
    <w:rsid w:val="00BB5765"/>
    <w:rsid w:val="00BC0296"/>
    <w:rsid w:val="00C019F0"/>
    <w:rsid w:val="00C15B7A"/>
    <w:rsid w:val="00C416B9"/>
    <w:rsid w:val="00C963EA"/>
    <w:rsid w:val="00D47FD0"/>
    <w:rsid w:val="00DB41E8"/>
    <w:rsid w:val="00DC2DDA"/>
    <w:rsid w:val="00DC66A6"/>
    <w:rsid w:val="00E82A91"/>
    <w:rsid w:val="00E96411"/>
    <w:rsid w:val="00F57BD6"/>
    <w:rsid w:val="00FB4574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4AB1-EDEE-4004-BEB9-CDFE82F9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高橋　良美</cp:lastModifiedBy>
  <cp:revision>4</cp:revision>
  <cp:lastPrinted>2018-01-19T01:51:00Z</cp:lastPrinted>
  <dcterms:created xsi:type="dcterms:W3CDTF">2019-09-30T13:24:00Z</dcterms:created>
  <dcterms:modified xsi:type="dcterms:W3CDTF">2019-09-30T13:51:00Z</dcterms:modified>
</cp:coreProperties>
</file>